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BE" w:rsidRPr="005041D2" w:rsidRDefault="00BE08BA" w:rsidP="00412ABE">
      <w:pPr>
        <w:pStyle w:val="a6"/>
        <w:ind w:left="10620" w:firstLine="708"/>
        <w:rPr>
          <w:rFonts w:ascii="Times New Roman" w:hAnsi="Times New Roman" w:cs="Times New Roman"/>
          <w:sz w:val="28"/>
          <w:szCs w:val="28"/>
        </w:rPr>
      </w:pPr>
      <w:r w:rsidRPr="005041D2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AC217E" w:rsidRPr="005041D2">
        <w:rPr>
          <w:rFonts w:ascii="Times New Roman" w:hAnsi="Times New Roman" w:cs="Times New Roman"/>
          <w:sz w:val="28"/>
          <w:szCs w:val="28"/>
        </w:rPr>
        <w:t>1</w:t>
      </w:r>
    </w:p>
    <w:p w:rsidR="00BE08BA" w:rsidRPr="005041D2" w:rsidRDefault="00BE08BA" w:rsidP="00412ABE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5041D2">
        <w:rPr>
          <w:rFonts w:ascii="Times New Roman" w:hAnsi="Times New Roman" w:cs="Times New Roman"/>
          <w:sz w:val="28"/>
          <w:szCs w:val="28"/>
        </w:rPr>
        <w:t xml:space="preserve">до </w:t>
      </w:r>
      <w:r w:rsidR="00412ABE" w:rsidRPr="005041D2">
        <w:rPr>
          <w:rFonts w:ascii="Times New Roman" w:hAnsi="Times New Roman" w:cs="Times New Roman"/>
          <w:sz w:val="28"/>
          <w:szCs w:val="28"/>
        </w:rPr>
        <w:t xml:space="preserve">рішення Сумської міської ради «Про внесення змін до рішення Сумської міської ради від </w:t>
      </w:r>
      <w:r w:rsidR="00663291" w:rsidRPr="005041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12ABE" w:rsidRPr="005041D2">
        <w:rPr>
          <w:rFonts w:ascii="Times New Roman" w:hAnsi="Times New Roman" w:cs="Times New Roman"/>
          <w:sz w:val="28"/>
          <w:szCs w:val="28"/>
        </w:rPr>
        <w:t>28 листопада 2018 року № 4150-МР «</w:t>
      </w:r>
      <w:r w:rsidR="00B34E6A" w:rsidRPr="005041D2">
        <w:rPr>
          <w:rFonts w:ascii="Times New Roman" w:hAnsi="Times New Roman" w:cs="Times New Roman"/>
          <w:sz w:val="28"/>
          <w:szCs w:val="28"/>
        </w:rPr>
        <w:t xml:space="preserve">Про </w:t>
      </w:r>
      <w:r w:rsidR="002176B3" w:rsidRPr="005041D2">
        <w:rPr>
          <w:rFonts w:ascii="Times New Roman" w:hAnsi="Times New Roman" w:cs="Times New Roman"/>
          <w:sz w:val="28"/>
          <w:szCs w:val="28"/>
        </w:rPr>
        <w:t>Програму розвитку фізичної культури і спорту Сумської міської територіальної громади на</w:t>
      </w:r>
      <w:r w:rsidR="0067305D" w:rsidRPr="005041D2">
        <w:rPr>
          <w:rFonts w:ascii="Times New Roman" w:hAnsi="Times New Roman" w:cs="Times New Roman"/>
          <w:sz w:val="28"/>
          <w:szCs w:val="28"/>
        </w:rPr>
        <w:t xml:space="preserve"> </w:t>
      </w:r>
      <w:r w:rsidR="002176B3" w:rsidRPr="005041D2">
        <w:rPr>
          <w:rFonts w:ascii="Times New Roman" w:hAnsi="Times New Roman" w:cs="Times New Roman"/>
          <w:sz w:val="28"/>
          <w:szCs w:val="28"/>
        </w:rPr>
        <w:t>2019 – 2021 роки»</w:t>
      </w:r>
      <w:r w:rsidR="00A923E2" w:rsidRPr="005041D2">
        <w:rPr>
          <w:rFonts w:ascii="Times New Roman" w:hAnsi="Times New Roman" w:cs="Times New Roman"/>
          <w:sz w:val="28"/>
          <w:szCs w:val="28"/>
        </w:rPr>
        <w:t xml:space="preserve"> (зі змінами)</w:t>
      </w:r>
    </w:p>
    <w:p w:rsidR="00C24182" w:rsidRDefault="005E2F1C" w:rsidP="005E2F1C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5E2F1C">
        <w:rPr>
          <w:rFonts w:ascii="Times New Roman" w:hAnsi="Times New Roman" w:cs="Times New Roman"/>
          <w:sz w:val="28"/>
          <w:szCs w:val="28"/>
        </w:rPr>
        <w:t>від 12 травня 2021 року № 881-МР</w:t>
      </w:r>
    </w:p>
    <w:p w:rsidR="005E2F1C" w:rsidRPr="005041D2" w:rsidRDefault="005E2F1C" w:rsidP="005E2F1C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</w:p>
    <w:p w:rsidR="0067305D" w:rsidRPr="005041D2" w:rsidRDefault="00BE08BA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41D2">
        <w:rPr>
          <w:rFonts w:ascii="Times New Roman" w:hAnsi="Times New Roman" w:cs="Times New Roman"/>
          <w:sz w:val="28"/>
          <w:szCs w:val="28"/>
        </w:rPr>
        <w:t xml:space="preserve">Напрями діяльності, завдання та заходи </w:t>
      </w:r>
      <w:r w:rsidR="002176B3" w:rsidRPr="005041D2">
        <w:rPr>
          <w:rFonts w:ascii="Times New Roman" w:hAnsi="Times New Roman" w:cs="Times New Roman"/>
          <w:sz w:val="28"/>
          <w:szCs w:val="28"/>
        </w:rPr>
        <w:t xml:space="preserve">Програми розвитку фізичної культури і спорту Сумської міської </w:t>
      </w:r>
    </w:p>
    <w:p w:rsidR="00BE08BA" w:rsidRPr="005041D2" w:rsidRDefault="002176B3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41D2">
        <w:rPr>
          <w:rFonts w:ascii="Times New Roman" w:hAnsi="Times New Roman" w:cs="Times New Roman"/>
          <w:sz w:val="28"/>
          <w:szCs w:val="28"/>
        </w:rPr>
        <w:t>територіальної громади на 2019 – 2021 роки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0"/>
        <w:gridCol w:w="59"/>
        <w:gridCol w:w="1710"/>
        <w:gridCol w:w="30"/>
        <w:gridCol w:w="22"/>
        <w:gridCol w:w="2406"/>
        <w:gridCol w:w="15"/>
        <w:gridCol w:w="905"/>
        <w:gridCol w:w="10"/>
        <w:gridCol w:w="34"/>
        <w:gridCol w:w="1926"/>
        <w:gridCol w:w="58"/>
        <w:gridCol w:w="1079"/>
        <w:gridCol w:w="1298"/>
        <w:gridCol w:w="1176"/>
        <w:gridCol w:w="1186"/>
        <w:gridCol w:w="1206"/>
        <w:gridCol w:w="1862"/>
      </w:tblGrid>
      <w:tr w:rsidR="00BE08BA" w:rsidRPr="005041D2" w:rsidTr="00957402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№№ з/п</w:t>
            </w:r>
          </w:p>
        </w:tc>
        <w:tc>
          <w:tcPr>
            <w:tcW w:w="18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Строк вико-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нання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Виконавці 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Джерела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фінансу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і обсяги фінансування (вартість) грн., в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. по рок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BE08BA" w:rsidRPr="005041D2" w:rsidTr="00957402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 w:rsidP="00624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019 (п</w:t>
            </w:r>
            <w:r w:rsidR="0062467F" w:rsidRPr="005041D2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 w:rsidP="006C7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020 (п</w:t>
            </w:r>
            <w:r w:rsidR="006C76BB" w:rsidRPr="005041D2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 w:rsidP="0063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021 (п</w:t>
            </w:r>
            <w:r w:rsidR="0063656A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RPr="005041D2" w:rsidTr="0095740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42722" w:rsidRPr="005041D2" w:rsidTr="00BE08BA">
        <w:trPr>
          <w:trHeight w:val="416"/>
        </w:trPr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2. «Проведення навчально-тренувальних зборів і змагань з неолімпійських видів спорту»</w:t>
            </w:r>
          </w:p>
        </w:tc>
      </w:tr>
      <w:tr w:rsidR="00342722" w:rsidRPr="005041D2" w:rsidTr="00957402">
        <w:trPr>
          <w:trHeight w:val="12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неолімпійських видів спорту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ня </w:t>
            </w:r>
            <w:r w:rsidRPr="005041D2">
              <w:rPr>
                <w:rFonts w:ascii="Times New Roman" w:hAnsi="Times New Roman" w:cs="Times New Roman"/>
              </w:rPr>
              <w:t>навчально-</w:t>
            </w:r>
            <w:proofErr w:type="spellStart"/>
            <w:r w:rsidR="00660F2A" w:rsidRPr="005041D2">
              <w:rPr>
                <w:rFonts w:ascii="Times New Roman" w:hAnsi="Times New Roman" w:cs="Times New Roman"/>
              </w:rPr>
              <w:t>т</w:t>
            </w:r>
            <w:r w:rsidRPr="005041D2">
              <w:rPr>
                <w:rFonts w:ascii="Times New Roman" w:hAnsi="Times New Roman" w:cs="Times New Roman"/>
              </w:rPr>
              <w:t>ренуваль</w:t>
            </w:r>
            <w:proofErr w:type="spellEnd"/>
            <w:r w:rsidR="00663291" w:rsidRPr="005041D2">
              <w:rPr>
                <w:rFonts w:ascii="Times New Roman" w:hAnsi="Times New Roman" w:cs="Times New Roman"/>
              </w:rPr>
              <w:t>-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них зборів з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неолім</w:t>
            </w:r>
            <w:r w:rsidR="00663291"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пійських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видів</w:t>
            </w:r>
            <w:r w:rsidR="00663291"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291" w:rsidRPr="005041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041D2">
              <w:rPr>
                <w:rFonts w:ascii="Times New Roman" w:hAnsi="Times New Roman" w:cs="Times New Roman"/>
                <w:sz w:val="20"/>
                <w:szCs w:val="20"/>
              </w:rPr>
              <w:t>порту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з підготовки до змагань різних рівнів (обласних, всеукраїнських, міжнародних змагань, чемпіонатів, кубків Європи та світу) </w:t>
            </w:r>
          </w:p>
          <w:p w:rsidR="00342722" w:rsidRPr="005041D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2. Організація і проведення міських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магань з неолімпійських видів спорту</w:t>
            </w:r>
          </w:p>
          <w:p w:rsidR="00342722" w:rsidRPr="005041D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спортс-менами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збірних команд та тренерів міста на </w:t>
            </w:r>
            <w:r w:rsidR="00FB22CE">
              <w:rPr>
                <w:rFonts w:ascii="Times New Roman" w:hAnsi="Times New Roman" w:cs="Times New Roman"/>
                <w:sz w:val="24"/>
                <w:szCs w:val="24"/>
              </w:rPr>
              <w:t xml:space="preserve">обласних та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всеукраїнських змаганнях з неолімпійських видів спорту</w:t>
            </w:r>
          </w:p>
          <w:p w:rsidR="00342722" w:rsidRPr="005041D2" w:rsidRDefault="00342722" w:rsidP="00250C79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4. Представлення спортивних досягнень спортсменами збірних команд та тренерів міста у змаганнях різних рівнів з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неолімпій-ських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видів спорту (міжнародних змагань, чемпіонатів, кубків Європи та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Бюджет ТГ</w:t>
            </w:r>
          </w:p>
          <w:p w:rsidR="001D5706" w:rsidRPr="005041D2" w:rsidRDefault="00660F2A" w:rsidP="001D57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1D2">
              <w:rPr>
                <w:rFonts w:ascii="Times New Roman" w:hAnsi="Times New Roman" w:cs="Times New Roman"/>
                <w:sz w:val="20"/>
                <w:szCs w:val="20"/>
              </w:rPr>
              <w:t>Обласний бюджет</w:t>
            </w: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1D5706" w:rsidRPr="005041D2" w:rsidRDefault="0067305D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D5706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Pr="005041D2" w:rsidRDefault="0067305D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D5706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Pr="005041D2" w:rsidRDefault="0067305D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D5706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1D5706" w:rsidRPr="005041D2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43686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2677D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386512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3505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77D3" w:rsidRPr="005041D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336721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77D3" w:rsidRPr="005041D2">
              <w:rPr>
                <w:rFonts w:ascii="Times New Roman" w:hAnsi="Times New Roman" w:cs="Times New Roman"/>
                <w:sz w:val="24"/>
                <w:szCs w:val="24"/>
              </w:rPr>
              <w:t>79994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2677D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6549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43686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660F2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3505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336721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8E454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36512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250C7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660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8E454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29994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654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8C172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77D3" w:rsidRPr="005041D2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7D3" w:rsidRPr="005041D2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2677D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ок неолімпійських видів спорту та залучення населення до занять фізичною культурою та спортом.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якісної підготовки та успішний виступ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сменів міста Суми з неолімпійських видів спорту на всеукраїнській та міжнародній арені.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342722" w:rsidRPr="005041D2" w:rsidTr="00BE4BC0">
        <w:trPr>
          <w:trHeight w:val="278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2176B3" w:rsidP="002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</w:t>
            </w:r>
            <w:r w:rsidR="00342722"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2</w:t>
            </w:r>
            <w:r w:rsidR="00342722"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2677D3" w:rsidP="002E7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3927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660F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  <w:r w:rsidR="00660F2A"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2677D3" w:rsidP="00267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1292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2677D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95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5041D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57402" w:rsidRDefault="0095740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57402" w:rsidRDefault="0095740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57402" w:rsidRDefault="0095740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57402" w:rsidRDefault="0095740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57402" w:rsidRDefault="0095740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57402" w:rsidRDefault="0095740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57402" w:rsidRPr="005041D2" w:rsidRDefault="0095740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3. «Утримання та навчально-тренувальна робота комунальних дитячо-юнацьких спортивних шкіл»</w:t>
            </w: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5041D2" w:rsidTr="00957402">
        <w:trPr>
          <w:trHeight w:val="4243"/>
        </w:trPr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итячо-юнацькими спортивними школами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1. Забезпечення розвитку та вдосконалення здібностей вихованців СДЮСШОР </w:t>
            </w:r>
          </w:p>
          <w:p w:rsidR="00342722" w:rsidRPr="005041D2" w:rsidRDefault="00342722" w:rsidP="00342722">
            <w:pPr>
              <w:pStyle w:val="a3"/>
              <w:tabs>
                <w:tab w:val="left" w:pos="41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Голубничого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з легкої атлетики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. Забезпечення розвитку здібностей вихованців ДЮСШ в обраному виді спорту з них по ДЮСШ та КДЮСШ:</w:t>
            </w:r>
          </w:p>
          <w:p w:rsidR="00114885" w:rsidRPr="005041D2" w:rsidRDefault="00114885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85" w:rsidRPr="005041D2" w:rsidRDefault="00114885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 ДЮСШ з вільної боротьби</w:t>
            </w:r>
          </w:p>
          <w:p w:rsidR="009825FC" w:rsidRPr="005041D2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 КДЮСШ «Суми»</w:t>
            </w:r>
          </w:p>
          <w:p w:rsidR="009825FC" w:rsidRPr="005041D2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 КДЮСШ єдиноборств СМР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18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КДЮСШ № 1 </w:t>
            </w:r>
          </w:p>
          <w:p w:rsidR="00342722" w:rsidRPr="005041D2" w:rsidRDefault="0034272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  <w:p w:rsidR="009825FC" w:rsidRPr="005041D2" w:rsidRDefault="009825FC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5041D2" w:rsidRDefault="009825FC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КДЮСШ № 2 </w:t>
            </w:r>
          </w:p>
          <w:p w:rsidR="00342722" w:rsidRPr="005041D2" w:rsidRDefault="0034272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  <w:p w:rsidR="006C76BB" w:rsidRPr="005041D2" w:rsidRDefault="006C76BB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6BB" w:rsidRDefault="006C76BB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02" w:rsidRDefault="0095740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02" w:rsidRDefault="0095740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02" w:rsidRDefault="0095740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02" w:rsidRPr="005041D2" w:rsidRDefault="0095740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6BB" w:rsidRPr="005041D2" w:rsidRDefault="008D5E04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Завдання 3. Будівництво споруд, установ та закладів фізичної культури і спорту</w:t>
            </w:r>
          </w:p>
          <w:p w:rsidR="006C76BB" w:rsidRPr="005041D2" w:rsidRDefault="008D5E04" w:rsidP="008D5E04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3.1. Проведення капітального ремонту спортивного залу КДЮСШ "Суми"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СДЮСШОР, 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ДЮСШ та КДЮСШ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5041D2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5041D2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5041D2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5041D2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5041D2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5041D2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5041D2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5041D2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5041D2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5041D2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5041D2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освіти і науки Сумської міської ради спільно з КДЮСШ</w:t>
            </w:r>
          </w:p>
          <w:p w:rsidR="008D5E04" w:rsidRPr="005041D2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02" w:rsidRDefault="00957402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02" w:rsidRDefault="00957402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02" w:rsidRPr="005041D2" w:rsidRDefault="00957402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8D5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</w:t>
            </w:r>
          </w:p>
          <w:p w:rsidR="008D5E04" w:rsidRPr="005041D2" w:rsidRDefault="008D5E04" w:rsidP="008D5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КДЮСШ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45F" w:rsidRPr="005041D2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0F545F" w:rsidRPr="005041D2" w:rsidRDefault="0067305D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F545F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5F" w:rsidRPr="005041D2" w:rsidRDefault="00E92A4A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545F" w:rsidRPr="005041D2">
              <w:rPr>
                <w:rFonts w:ascii="Times New Roman" w:hAnsi="Times New Roman" w:cs="Times New Roman"/>
                <w:sz w:val="24"/>
                <w:szCs w:val="24"/>
              </w:rPr>
              <w:t>іський бюджет</w:t>
            </w:r>
          </w:p>
          <w:p w:rsidR="000F545F" w:rsidRPr="005041D2" w:rsidRDefault="0067305D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F545F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E92A4A" w:rsidRPr="005041D2" w:rsidRDefault="00E92A4A" w:rsidP="00E92A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1D2">
              <w:rPr>
                <w:rFonts w:ascii="Times New Roman" w:hAnsi="Times New Roman" w:cs="Times New Roman"/>
                <w:sz w:val="20"/>
                <w:szCs w:val="20"/>
              </w:rPr>
              <w:t xml:space="preserve">Інші </w:t>
            </w:r>
            <w:proofErr w:type="spellStart"/>
            <w:r w:rsidRPr="005041D2">
              <w:rPr>
                <w:rFonts w:ascii="Times New Roman" w:hAnsi="Times New Roman" w:cs="Times New Roman"/>
                <w:sz w:val="20"/>
                <w:szCs w:val="20"/>
              </w:rPr>
              <w:t>надход-ження</w:t>
            </w:r>
            <w:proofErr w:type="spellEnd"/>
          </w:p>
          <w:p w:rsidR="000F545F" w:rsidRPr="005041D2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Pr="005041D2" w:rsidRDefault="0067305D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F545F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66255A" w:rsidRPr="005041D2" w:rsidRDefault="0066255A" w:rsidP="00662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1D2">
              <w:rPr>
                <w:rFonts w:ascii="Times New Roman" w:hAnsi="Times New Roman" w:cs="Times New Roman"/>
                <w:sz w:val="20"/>
                <w:szCs w:val="20"/>
              </w:rPr>
              <w:t xml:space="preserve">Інші </w:t>
            </w:r>
            <w:proofErr w:type="spellStart"/>
            <w:r w:rsidRPr="005041D2">
              <w:rPr>
                <w:rFonts w:ascii="Times New Roman" w:hAnsi="Times New Roman" w:cs="Times New Roman"/>
                <w:sz w:val="20"/>
                <w:szCs w:val="20"/>
              </w:rPr>
              <w:t>надход-ження</w:t>
            </w:r>
            <w:proofErr w:type="spellEnd"/>
          </w:p>
          <w:p w:rsidR="000F545F" w:rsidRPr="005041D2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Pr="005041D2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Бюджет ТГ</w:t>
            </w:r>
          </w:p>
          <w:p w:rsidR="000F545F" w:rsidRPr="005041D2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Pr="005041D2" w:rsidRDefault="0067305D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F545F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1D2">
              <w:rPr>
                <w:rFonts w:ascii="Times New Roman" w:hAnsi="Times New Roman" w:cs="Times New Roman"/>
              </w:rPr>
              <w:t xml:space="preserve">Інші </w:t>
            </w:r>
            <w:proofErr w:type="spellStart"/>
            <w:r w:rsidRPr="005041D2">
              <w:rPr>
                <w:rFonts w:ascii="Times New Roman" w:hAnsi="Times New Roman" w:cs="Times New Roman"/>
              </w:rPr>
              <w:t>надход-ження</w:t>
            </w:r>
            <w:proofErr w:type="spellEnd"/>
          </w:p>
          <w:p w:rsidR="009825FC" w:rsidRPr="005041D2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9825FC" w:rsidRPr="005041D2" w:rsidRDefault="0067305D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825FC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6003C6" w:rsidRPr="005041D2" w:rsidRDefault="006003C6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5041D2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825FC" w:rsidRPr="005041D2" w:rsidRDefault="0067305D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825FC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9825FC" w:rsidRPr="005041D2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825FC" w:rsidRDefault="0067305D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825FC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957402" w:rsidRPr="005041D2" w:rsidRDefault="00957402" w:rsidP="00957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1D2">
              <w:rPr>
                <w:rFonts w:ascii="Times New Roman" w:hAnsi="Times New Roman" w:cs="Times New Roman"/>
              </w:rPr>
              <w:t xml:space="preserve">Інші </w:t>
            </w:r>
            <w:proofErr w:type="spellStart"/>
            <w:r w:rsidRPr="005041D2">
              <w:rPr>
                <w:rFonts w:ascii="Times New Roman" w:hAnsi="Times New Roman" w:cs="Times New Roman"/>
              </w:rPr>
              <w:t>надход-ження</w:t>
            </w:r>
            <w:proofErr w:type="spellEnd"/>
          </w:p>
          <w:p w:rsidR="00957402" w:rsidRPr="005041D2" w:rsidRDefault="00957402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67305D" w:rsidP="008D5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8D5E04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8D5E04" w:rsidRPr="005041D2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Pr="005041D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27700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52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922EB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41974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Pr="005041D2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AF415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1871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922EB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28494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0</w:t>
            </w: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6255A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1818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5041D2" w:rsidRDefault="00922EB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689836</w:t>
            </w:r>
          </w:p>
          <w:p w:rsidR="00F00AB9" w:rsidRPr="005041D2" w:rsidRDefault="00F00AB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5000</w:t>
            </w:r>
          </w:p>
          <w:p w:rsidR="0066255A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42722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718216</w:t>
            </w: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5B591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22EBA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191134</w:t>
            </w: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871837</w:t>
            </w: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22EB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8747524</w:t>
            </w: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5000</w:t>
            </w:r>
          </w:p>
          <w:p w:rsidR="00957402" w:rsidRDefault="00957402" w:rsidP="00982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9825FC" w:rsidP="00982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0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40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F2027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55600</w:t>
            </w: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</w:t>
            </w: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DF202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69658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0000</w:t>
            </w: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1B3EC2" w:rsidRDefault="00DF202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1B3E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  <w:r w:rsidR="0095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B3E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463</w:t>
            </w:r>
          </w:p>
          <w:p w:rsidR="0095740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40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1B3EC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B3E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479</w:t>
            </w:r>
          </w:p>
          <w:p w:rsidR="008D5E04" w:rsidRPr="005041D2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40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40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40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402" w:rsidRPr="005041D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5041D2" w:rsidRDefault="00DF202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</w:t>
            </w:r>
            <w:r w:rsidR="008D5E04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Pr="005041D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27700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0452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Pr="005041D2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AF415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1871</w:t>
            </w:r>
          </w:p>
          <w:p w:rsidR="0066255A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0</w:t>
            </w: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6255A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1818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5000</w:t>
            </w:r>
          </w:p>
          <w:p w:rsidR="0066255A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4718216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871837</w:t>
            </w: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5000</w:t>
            </w:r>
          </w:p>
          <w:p w:rsidR="0095740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0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900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5041D2" w:rsidRDefault="005B0831" w:rsidP="005B591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6000</w:t>
            </w:r>
            <w:r w:rsidR="005B5912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Pr="005041D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Pr="005041D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Pr="005041D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27700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606BD"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B27700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86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Pr="005041D2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3D3E3E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  <w:r w:rsidR="00922EBA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0</w:t>
            </w:r>
            <w:r w:rsidR="00174563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251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B606BD"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="0066255A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9957</w:t>
            </w: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8</w:t>
            </w:r>
            <w:r w:rsidR="00B606BD"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5B5912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9294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42722" w:rsidRPr="005041D2" w:rsidRDefault="005B591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250D2D"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3</w:t>
            </w:r>
            <w:r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40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66329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="00660F2A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27700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03C6" w:rsidRPr="005041D2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Pr="005041D2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2176B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F2027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96328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1B3EC2" w:rsidRDefault="00DF202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436</w:t>
            </w:r>
            <w:r w:rsidR="001B3E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193</w:t>
            </w:r>
          </w:p>
          <w:p w:rsidR="008D5E04" w:rsidRPr="005041D2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1B3EC2" w:rsidRDefault="001B3EC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479</w:t>
            </w:r>
          </w:p>
          <w:p w:rsidR="008D5E04" w:rsidRPr="005041D2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40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40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40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402" w:rsidRPr="005041D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Pr="005041D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Pr="005041D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Pr="005041D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922EB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103374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Pr="005041D2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922EBA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824243</w:t>
            </w: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922EB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339879</w:t>
            </w: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922EB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737184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42722" w:rsidRPr="005041D2" w:rsidRDefault="00922EB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112524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40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DF202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  <w:r w:rsidR="00141E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03C6" w:rsidRPr="005041D2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Pr="005041D2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DF202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47333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DF2027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B3E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="0095740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7270</w:t>
            </w:r>
          </w:p>
          <w:p w:rsidR="00DF2027" w:rsidRPr="005041D2" w:rsidRDefault="00DF2027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027" w:rsidRPr="005041D2" w:rsidRDefault="00DF2027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027" w:rsidRPr="005041D2" w:rsidRDefault="00957402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00</w:t>
            </w:r>
          </w:p>
          <w:p w:rsidR="00DF2027" w:rsidRPr="005041D2" w:rsidRDefault="00DF2027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027" w:rsidRDefault="00DF2027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402" w:rsidRDefault="00957402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402" w:rsidRDefault="00957402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402" w:rsidRDefault="00957402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402" w:rsidRPr="005041D2" w:rsidRDefault="00957402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027" w:rsidRPr="005041D2" w:rsidRDefault="00DF2027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027" w:rsidRPr="005041D2" w:rsidRDefault="00DF2027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84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5041D2" w:rsidTr="00DC7A5A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Усього на підпрограму 3: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141E65" w:rsidP="00250D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17</w:t>
            </w:r>
            <w:r w:rsidR="00DF2027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245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141E6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5</w:t>
            </w:r>
            <w:r w:rsidR="00DC7A5A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639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250D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5D647D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250D2D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</w:t>
            </w:r>
            <w:r w:rsidR="002176B3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F2027" w:rsidP="006632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95821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5041D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4. «Фінансова підтримка дитячо-юнацьких спортивних шкіл фізкультурно-спортивних товариств»</w:t>
            </w:r>
          </w:p>
        </w:tc>
      </w:tr>
      <w:tr w:rsidR="00342722" w:rsidRPr="005041D2" w:rsidTr="00957402"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04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спортивного резерву та підвищення рівня фізичної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леності дітей ДЮСШ, які</w:t>
            </w:r>
          </w:p>
          <w:p w:rsidR="00342722" w:rsidRPr="005041D2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2722" w:rsidRPr="005041D2">
              <w:rPr>
                <w:rFonts w:ascii="Times New Roman" w:hAnsi="Times New Roman" w:cs="Times New Roman"/>
                <w:sz w:val="24"/>
                <w:szCs w:val="24"/>
              </w:rPr>
              <w:t>ідпоряд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2722" w:rsidRPr="005041D2">
              <w:rPr>
                <w:rFonts w:ascii="Times New Roman" w:hAnsi="Times New Roman" w:cs="Times New Roman"/>
                <w:sz w:val="24"/>
                <w:szCs w:val="24"/>
              </w:rPr>
              <w:t>ковані громадським організаціям фізкультурно-спортивної спрямованості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 Забезпечення розвитку здібностей вихованців дитячо-юнацьких спортивних шкіл в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ному виді спорту з них по ДЮСШ:</w:t>
            </w:r>
          </w:p>
          <w:p w:rsidR="005B0831" w:rsidRPr="005041D2" w:rsidRDefault="00342722" w:rsidP="00F00AB9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«Спартак»</w:t>
            </w:r>
          </w:p>
          <w:p w:rsidR="005B0831" w:rsidRPr="005041D2" w:rsidRDefault="005B0831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   «Спартаківець»</w:t>
            </w:r>
          </w:p>
          <w:p w:rsidR="000447E2" w:rsidRPr="005041D2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5041D2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5041D2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  <w:p w:rsidR="000447E2" w:rsidRPr="005041D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5041D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5041D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«Україна»</w:t>
            </w:r>
          </w:p>
          <w:p w:rsidR="000447E2" w:rsidRPr="005041D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5041D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5041D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«Авангард»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ітності Сумської міської ради спільно з ДЮСШ та КДЮСШ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1" w:rsidRPr="005041D2" w:rsidRDefault="005B0831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7D" w:rsidRPr="005041D2" w:rsidRDefault="005D647D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7D" w:rsidRPr="005041D2" w:rsidRDefault="005D647D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31" w:rsidRPr="005041D2" w:rsidRDefault="005B0831" w:rsidP="005B0831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5B0831" w:rsidRPr="005041D2" w:rsidRDefault="0067305D" w:rsidP="005B08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 w:rsidR="005B0831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5B0831" w:rsidRPr="005041D2" w:rsidRDefault="005B0831" w:rsidP="005B08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</w:rPr>
              <w:t xml:space="preserve">Обласний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447E2" w:rsidRPr="005041D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Pr="005041D2" w:rsidRDefault="0067305D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447E2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0447E2" w:rsidRPr="005041D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Pr="005041D2" w:rsidRDefault="0067305D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447E2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0447E2" w:rsidRPr="005041D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Pr="005041D2" w:rsidRDefault="0067305D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447E2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0447E2" w:rsidRPr="005041D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Pr="005041D2" w:rsidRDefault="0067305D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447E2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2E73D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96E0D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C76BB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</w:t>
            </w: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5041D2" w:rsidRDefault="00DF202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6406</w:t>
            </w: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000</w:t>
            </w:r>
          </w:p>
          <w:p w:rsidR="005B0831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646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73904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3454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77424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2062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  <w:r w:rsidR="00436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85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0000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5041D2" w:rsidRDefault="00CD306B" w:rsidP="004364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5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36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4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2E73D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96E0D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C76BB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25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758646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183454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892062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16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74563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055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8E454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2E73D5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855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6520D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45F0B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66855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D45F0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973496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8E454F" w:rsidP="002E73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E73D5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13</w:t>
            </w: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5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DF202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775351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051049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4310569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364E0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4989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957402" w:rsidP="004364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4364E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CD306B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019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лучення до 20% дітей та молоді міста віком від 6 до 23 років до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ь спортом у дитячо-юнацьких спортивних школах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5041D2" w:rsidTr="00957402">
        <w:tc>
          <w:tcPr>
            <w:tcW w:w="78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 на підпрограму 4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CD306B" w:rsidP="00957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5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5B08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7239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4301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430119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CD306B" w:rsidP="00957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95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14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5041D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04" w:rsidRPr="005041D2" w:rsidRDefault="008D5E04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6. «Підтримка спорту вищих досягнень та організацій, які здійснюють фізкультурно-спортивну діяльність в місті»</w:t>
            </w:r>
          </w:p>
          <w:p w:rsidR="008D5E04" w:rsidRPr="005041D2" w:rsidRDefault="008D5E04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5041D2" w:rsidTr="00957402"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хокею на траві в місті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. Надання фінансової підтримки КП СМР «Муніципальний спортивний клуб з хокею на траві «Сумчанка» в т. ч:</w:t>
            </w:r>
          </w:p>
          <w:p w:rsidR="00342722" w:rsidRPr="005041D2" w:rsidRDefault="00342722" w:rsidP="00342722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1.1. Утримання КП СМР </w:t>
            </w:r>
            <w:r w:rsidRPr="005041D2">
              <w:rPr>
                <w:rFonts w:ascii="Times New Roman" w:hAnsi="Times New Roman" w:cs="Times New Roman"/>
              </w:rPr>
              <w:t xml:space="preserve">«Муніципальний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ий клуб з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кею на траві «Сумчанка»</w:t>
            </w:r>
          </w:p>
          <w:p w:rsidR="00342722" w:rsidRPr="005041D2" w:rsidRDefault="00342722" w:rsidP="00342722">
            <w:pPr>
              <w:pStyle w:val="a3"/>
              <w:tabs>
                <w:tab w:val="left" w:pos="36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1.2. Проведення навчально-тренувальних зборів та участь команди </w:t>
            </w:r>
            <w:r w:rsidRPr="005041D2">
              <w:rPr>
                <w:rFonts w:ascii="Times New Roman" w:hAnsi="Times New Roman" w:cs="Times New Roman"/>
              </w:rPr>
              <w:t>«Сумчанка»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 у змаганнях різних рівнів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 КП СМР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іципальний спортивний клуб з хокею на траві «Сумчанка»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20" w:rsidRPr="005041D2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342722" w:rsidRPr="005041D2" w:rsidRDefault="0067305D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C13120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C13120" w:rsidRPr="005041D2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5041D2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5041D2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5041D2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Pr="005041D2" w:rsidRDefault="0067305D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 w:rsidR="00C13120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C13120" w:rsidRPr="005041D2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5041D2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Pr="005041D2" w:rsidRDefault="0067305D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C13120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7C" w:rsidRPr="005041D2" w:rsidRDefault="007A6F7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4480</w:t>
            </w: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DB4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491</w:t>
            </w: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1604</w:t>
            </w: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  <w:r w:rsidR="00DB4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491</w:t>
            </w: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2876</w:t>
            </w: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D306B" w:rsidP="004301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401448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591604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42287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250D2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119</w:t>
            </w:r>
            <w:r w:rsidR="00342722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851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219851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CD306B" w:rsidP="00430C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9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B4EF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8664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DB4EF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8664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кваліфікованих спортсменів з хокею на траві для збірної команди міста та України</w:t>
            </w:r>
          </w:p>
        </w:tc>
      </w:tr>
      <w:tr w:rsidR="00AF2D45" w:rsidRPr="005041D2" w:rsidTr="00957402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 w:rsidR="00DC7A5A"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6</w:t>
            </w: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2C2EF9" w:rsidP="00DB4E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="00DB4E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86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2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9509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E56C52" w:rsidP="00E56C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14</w:t>
            </w:r>
            <w:r w:rsidR="00250D2D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5</w:t>
            </w:r>
            <w:r w:rsidR="00EF0351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DB4EF2" w:rsidP="00DB4E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948</w:t>
            </w:r>
            <w:r w:rsidR="002C2EF9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43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5041D2" w:rsidTr="00957402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Усього на підпрограму 7:</w:t>
            </w:r>
          </w:p>
          <w:p w:rsidR="008D5E04" w:rsidRPr="005041D2" w:rsidRDefault="008D5E04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E0047A" w:rsidP="00430C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68</w:t>
            </w:r>
            <w:r w:rsidR="00DC7A5A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C826F2" w:rsidP="00430C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B5876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30CE1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="00DE1A1E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C7A5A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E0047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DC7A5A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5041D2" w:rsidTr="00957402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Pr="005041D2" w:rsidRDefault="00DC7A5A" w:rsidP="00217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ом по </w:t>
            </w:r>
            <w:r w:rsidR="002176B3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грамі без урахування коштів на виконання </w:t>
            </w:r>
            <w:r w:rsidR="00FB5876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и 7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 т. ч.:</w:t>
            </w:r>
          </w:p>
          <w:p w:rsidR="008D5E04" w:rsidRPr="005041D2" w:rsidRDefault="008D5E04" w:rsidP="00217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C7A5A" w:rsidRPr="005041D2" w:rsidRDefault="00DC7A5A" w:rsidP="00323D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E0047A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323D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7</w:t>
            </w:r>
            <w:r w:rsidR="00E0047A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88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499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5041D2" w:rsidRDefault="00C826F2" w:rsidP="00E56C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430CE1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E56C52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="00430CE1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9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5041D2" w:rsidRDefault="00E0047A" w:rsidP="00323D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323D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9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185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5041D2" w:rsidTr="00957402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04" w:rsidRPr="005041D2" w:rsidRDefault="002176B3" w:rsidP="00DF4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DC7A5A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ошти міського бюджет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FB5876" w:rsidP="006264A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 w:rsidR="006264A5">
              <w:rPr>
                <w:rFonts w:ascii="Times New Roman" w:hAnsi="Times New Roman" w:cs="Times New Roman"/>
                <w:bCs/>
                <w:sz w:val="24"/>
                <w:szCs w:val="24"/>
              </w:rPr>
              <w:t>68024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E0047A" w:rsidP="006264A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4</w:t>
            </w:r>
            <w:r w:rsidR="006264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80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5041D2" w:rsidTr="00957402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2176B3" w:rsidP="00DC7A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7305D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шти бюджету </w:t>
            </w:r>
            <w:r w:rsidR="00DC7A5A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ТГ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323D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23D9C">
              <w:rPr>
                <w:rFonts w:ascii="Times New Roman" w:hAnsi="Times New Roman" w:cs="Times New Roman"/>
                <w:bCs/>
                <w:sz w:val="24"/>
                <w:szCs w:val="24"/>
              </w:rPr>
              <w:t>4345</w:t>
            </w:r>
            <w:r w:rsidR="006264A5">
              <w:rPr>
                <w:rFonts w:ascii="Times New Roman" w:hAnsi="Times New Roman" w:cs="Times New Roman"/>
                <w:bCs/>
                <w:sz w:val="24"/>
                <w:szCs w:val="24"/>
              </w:rPr>
              <w:t>12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4070C7" w:rsidP="006264A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430CE1"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6264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4738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6264A5" w:rsidP="00DB4E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 w:rsidR="00DB4E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88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76" w:rsidRPr="005041D2" w:rsidTr="00957402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5041D2" w:rsidRDefault="00FB5876" w:rsidP="00DC7A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кошти обласного бюджет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5041D2" w:rsidRDefault="00FB5876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5041D2" w:rsidRDefault="00FB5876" w:rsidP="00626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264A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5041D2" w:rsidRDefault="00FB5876" w:rsidP="00626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264A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5041D2" w:rsidRDefault="00FB5876" w:rsidP="00C826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5041D2" w:rsidRDefault="00FB5876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5041D2" w:rsidRDefault="00FB5876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4A5" w:rsidRPr="005041D2" w:rsidTr="00957402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5041D2" w:rsidRDefault="006264A5" w:rsidP="00DC7A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інші надходженн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5041D2" w:rsidRDefault="006264A5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5041D2" w:rsidRDefault="006264A5" w:rsidP="00DB4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B4EF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5041D2" w:rsidRDefault="006264A5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5041D2" w:rsidRDefault="006264A5" w:rsidP="00C826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23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5041D2" w:rsidRDefault="006264A5" w:rsidP="00DB4E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DB4E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97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5041D2" w:rsidRDefault="006264A5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C6" w:rsidRPr="005041D2" w:rsidTr="00957402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A" w:rsidRPr="005041D2" w:rsidRDefault="00E0047A" w:rsidP="00BE71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71C6" w:rsidRPr="005041D2" w:rsidRDefault="00C00BB7" w:rsidP="00BE71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r w:rsidR="00BE71C6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6" w:rsidRPr="005041D2" w:rsidRDefault="00BE71C6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A" w:rsidRPr="005041D2" w:rsidRDefault="00E0047A" w:rsidP="00E56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71C6" w:rsidRPr="005041D2" w:rsidRDefault="00E0047A" w:rsidP="00323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323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8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A" w:rsidRPr="005041D2" w:rsidRDefault="00E0047A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71C6" w:rsidRPr="005041D2" w:rsidRDefault="00BE71C6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49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A" w:rsidRPr="005041D2" w:rsidRDefault="00E0047A" w:rsidP="00E56C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E71C6" w:rsidRPr="005041D2" w:rsidRDefault="003B0099" w:rsidP="00E004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E56C52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4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973</w:t>
            </w:r>
            <w:r w:rsidR="00E0047A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A" w:rsidRPr="005041D2" w:rsidRDefault="00E0047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E71C6" w:rsidRPr="005041D2" w:rsidRDefault="004364E0" w:rsidP="00323D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147185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6" w:rsidRPr="005041D2" w:rsidRDefault="00BE71C6" w:rsidP="00DC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3291" w:rsidRPr="005041D2" w:rsidRDefault="00663291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2986" w:rsidRDefault="00972986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F1C" w:rsidRDefault="005E2F1C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F1C" w:rsidRPr="005041D2" w:rsidRDefault="005E2F1C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BE08BA" w:rsidRPr="005041D2" w:rsidRDefault="00E56C52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1D2">
        <w:rPr>
          <w:rFonts w:ascii="Times New Roman" w:hAnsi="Times New Roman" w:cs="Times New Roman"/>
          <w:bCs/>
          <w:sz w:val="28"/>
          <w:szCs w:val="28"/>
        </w:rPr>
        <w:t>Сумський міський голова</w:t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  <w:t>О.М. Лисенко</w:t>
      </w:r>
    </w:p>
    <w:p w:rsidR="008D5E04" w:rsidRPr="005041D2" w:rsidRDefault="008D5E04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8BA" w:rsidRPr="005041D2" w:rsidRDefault="00BE08BA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1D2">
        <w:rPr>
          <w:rFonts w:ascii="Times New Roman" w:hAnsi="Times New Roman" w:cs="Times New Roman"/>
          <w:bCs/>
          <w:sz w:val="28"/>
          <w:szCs w:val="28"/>
        </w:rPr>
        <w:t xml:space="preserve">Виконавець: </w:t>
      </w:r>
      <w:proofErr w:type="spellStart"/>
      <w:r w:rsidR="00EF0351" w:rsidRPr="005041D2">
        <w:rPr>
          <w:rFonts w:ascii="Times New Roman" w:hAnsi="Times New Roman" w:cs="Times New Roman"/>
          <w:bCs/>
          <w:sz w:val="28"/>
          <w:szCs w:val="28"/>
        </w:rPr>
        <w:t>Обравіт</w:t>
      </w:r>
      <w:proofErr w:type="spellEnd"/>
      <w:r w:rsidR="00EF0351" w:rsidRPr="005041D2">
        <w:rPr>
          <w:rFonts w:ascii="Times New Roman" w:hAnsi="Times New Roman" w:cs="Times New Roman"/>
          <w:bCs/>
          <w:sz w:val="28"/>
          <w:szCs w:val="28"/>
        </w:rPr>
        <w:t xml:space="preserve"> Є.О.</w:t>
      </w:r>
    </w:p>
    <w:p w:rsidR="00096E8D" w:rsidRPr="005041D2" w:rsidRDefault="00A923E2" w:rsidP="002176B3">
      <w:pPr>
        <w:spacing w:after="0"/>
        <w:jc w:val="both"/>
        <w:rPr>
          <w:sz w:val="28"/>
          <w:szCs w:val="28"/>
        </w:rPr>
      </w:pPr>
      <w:r w:rsidRPr="005041D2">
        <w:rPr>
          <w:rFonts w:ascii="Times New Roman" w:hAnsi="Times New Roman" w:cs="Times New Roman"/>
          <w:bCs/>
          <w:sz w:val="28"/>
          <w:szCs w:val="28"/>
        </w:rPr>
        <w:t>_______________</w:t>
      </w:r>
    </w:p>
    <w:sectPr w:rsidR="00096E8D" w:rsidRPr="005041D2" w:rsidSect="00412ABE">
      <w:pgSz w:w="16838" w:h="11906" w:orient="landscape"/>
      <w:pgMar w:top="1701" w:right="567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37D"/>
    <w:multiLevelType w:val="multilevel"/>
    <w:tmpl w:val="DFF6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280446"/>
    <w:multiLevelType w:val="hybridMultilevel"/>
    <w:tmpl w:val="D3808050"/>
    <w:lvl w:ilvl="0" w:tplc="94749E0C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CE"/>
    <w:rsid w:val="000156BD"/>
    <w:rsid w:val="00021FE2"/>
    <w:rsid w:val="000447E2"/>
    <w:rsid w:val="00062546"/>
    <w:rsid w:val="00067F83"/>
    <w:rsid w:val="00083AE3"/>
    <w:rsid w:val="0009083C"/>
    <w:rsid w:val="00096814"/>
    <w:rsid w:val="00096E8D"/>
    <w:rsid w:val="000B78ED"/>
    <w:rsid w:val="000E1DE8"/>
    <w:rsid w:val="000E3BC8"/>
    <w:rsid w:val="000F0C1C"/>
    <w:rsid w:val="000F545F"/>
    <w:rsid w:val="000F7B07"/>
    <w:rsid w:val="00114885"/>
    <w:rsid w:val="00135177"/>
    <w:rsid w:val="00141AC1"/>
    <w:rsid w:val="00141E65"/>
    <w:rsid w:val="0017148C"/>
    <w:rsid w:val="0017231B"/>
    <w:rsid w:val="00174563"/>
    <w:rsid w:val="00192CBD"/>
    <w:rsid w:val="001A0422"/>
    <w:rsid w:val="001A4BAA"/>
    <w:rsid w:val="001B1E03"/>
    <w:rsid w:val="001B3EC2"/>
    <w:rsid w:val="001D5706"/>
    <w:rsid w:val="001F3C7E"/>
    <w:rsid w:val="001F76C1"/>
    <w:rsid w:val="002049CE"/>
    <w:rsid w:val="002176B3"/>
    <w:rsid w:val="00227790"/>
    <w:rsid w:val="00243A26"/>
    <w:rsid w:val="00250C79"/>
    <w:rsid w:val="00250D2D"/>
    <w:rsid w:val="002677D3"/>
    <w:rsid w:val="00284AF3"/>
    <w:rsid w:val="002A0843"/>
    <w:rsid w:val="002B1D7B"/>
    <w:rsid w:val="002C16AA"/>
    <w:rsid w:val="002C2EF9"/>
    <w:rsid w:val="002D3F12"/>
    <w:rsid w:val="002E73D5"/>
    <w:rsid w:val="002F69DF"/>
    <w:rsid w:val="002F7DFF"/>
    <w:rsid w:val="003004EB"/>
    <w:rsid w:val="00323D9C"/>
    <w:rsid w:val="00342722"/>
    <w:rsid w:val="00350E02"/>
    <w:rsid w:val="00364857"/>
    <w:rsid w:val="00372BB0"/>
    <w:rsid w:val="00373E1C"/>
    <w:rsid w:val="003B0099"/>
    <w:rsid w:val="003B207B"/>
    <w:rsid w:val="003B6D24"/>
    <w:rsid w:val="003D3E3E"/>
    <w:rsid w:val="003D45E6"/>
    <w:rsid w:val="004070C7"/>
    <w:rsid w:val="00412ABE"/>
    <w:rsid w:val="00430119"/>
    <w:rsid w:val="00430CE1"/>
    <w:rsid w:val="004364E0"/>
    <w:rsid w:val="00461EDB"/>
    <w:rsid w:val="0046515D"/>
    <w:rsid w:val="004776EA"/>
    <w:rsid w:val="00496E0D"/>
    <w:rsid w:val="004B4CE8"/>
    <w:rsid w:val="004C3D81"/>
    <w:rsid w:val="005041D2"/>
    <w:rsid w:val="0053780B"/>
    <w:rsid w:val="005B0831"/>
    <w:rsid w:val="005B5912"/>
    <w:rsid w:val="005D647D"/>
    <w:rsid w:val="005E2F1C"/>
    <w:rsid w:val="006003C6"/>
    <w:rsid w:val="00620104"/>
    <w:rsid w:val="0062467F"/>
    <w:rsid w:val="006264A5"/>
    <w:rsid w:val="006322A8"/>
    <w:rsid w:val="0063656A"/>
    <w:rsid w:val="00660F2A"/>
    <w:rsid w:val="0066255A"/>
    <w:rsid w:val="00663291"/>
    <w:rsid w:val="00671D71"/>
    <w:rsid w:val="00672AFC"/>
    <w:rsid w:val="0067305D"/>
    <w:rsid w:val="00673FE2"/>
    <w:rsid w:val="00674E38"/>
    <w:rsid w:val="00684AC7"/>
    <w:rsid w:val="006A1F67"/>
    <w:rsid w:val="006C4CCD"/>
    <w:rsid w:val="006C76BB"/>
    <w:rsid w:val="006D794C"/>
    <w:rsid w:val="006E063E"/>
    <w:rsid w:val="006E4C3B"/>
    <w:rsid w:val="00707800"/>
    <w:rsid w:val="00717197"/>
    <w:rsid w:val="007A2BCE"/>
    <w:rsid w:val="007A6F7C"/>
    <w:rsid w:val="0082232C"/>
    <w:rsid w:val="00832E63"/>
    <w:rsid w:val="0084234D"/>
    <w:rsid w:val="00863A77"/>
    <w:rsid w:val="008B414F"/>
    <w:rsid w:val="008C172C"/>
    <w:rsid w:val="008C1A0B"/>
    <w:rsid w:val="008D5E04"/>
    <w:rsid w:val="008E066C"/>
    <w:rsid w:val="008E454F"/>
    <w:rsid w:val="008F50AA"/>
    <w:rsid w:val="00922EBA"/>
    <w:rsid w:val="00957402"/>
    <w:rsid w:val="0095752F"/>
    <w:rsid w:val="00972986"/>
    <w:rsid w:val="00972F3B"/>
    <w:rsid w:val="009825FC"/>
    <w:rsid w:val="009A01E9"/>
    <w:rsid w:val="009D3693"/>
    <w:rsid w:val="009E2535"/>
    <w:rsid w:val="00A12BE9"/>
    <w:rsid w:val="00A348FE"/>
    <w:rsid w:val="00A61049"/>
    <w:rsid w:val="00A6520D"/>
    <w:rsid w:val="00A734A1"/>
    <w:rsid w:val="00A923E2"/>
    <w:rsid w:val="00A96832"/>
    <w:rsid w:val="00AA6856"/>
    <w:rsid w:val="00AC1AB9"/>
    <w:rsid w:val="00AC217E"/>
    <w:rsid w:val="00AE0278"/>
    <w:rsid w:val="00AE4B9A"/>
    <w:rsid w:val="00AF2D45"/>
    <w:rsid w:val="00AF32B9"/>
    <w:rsid w:val="00AF4155"/>
    <w:rsid w:val="00B10BCC"/>
    <w:rsid w:val="00B27700"/>
    <w:rsid w:val="00B34E6A"/>
    <w:rsid w:val="00B462F8"/>
    <w:rsid w:val="00B606BD"/>
    <w:rsid w:val="00B62C71"/>
    <w:rsid w:val="00B63860"/>
    <w:rsid w:val="00B848F3"/>
    <w:rsid w:val="00BA2E17"/>
    <w:rsid w:val="00BE08BA"/>
    <w:rsid w:val="00BE4BC0"/>
    <w:rsid w:val="00BE71C6"/>
    <w:rsid w:val="00BF67E6"/>
    <w:rsid w:val="00C00BB7"/>
    <w:rsid w:val="00C04424"/>
    <w:rsid w:val="00C13120"/>
    <w:rsid w:val="00C24182"/>
    <w:rsid w:val="00C327A3"/>
    <w:rsid w:val="00C543AF"/>
    <w:rsid w:val="00C66FA1"/>
    <w:rsid w:val="00C826F2"/>
    <w:rsid w:val="00CA58C6"/>
    <w:rsid w:val="00CD306B"/>
    <w:rsid w:val="00CF4425"/>
    <w:rsid w:val="00D0567E"/>
    <w:rsid w:val="00D06FCD"/>
    <w:rsid w:val="00D32585"/>
    <w:rsid w:val="00D45F0B"/>
    <w:rsid w:val="00DA19C7"/>
    <w:rsid w:val="00DB4EF2"/>
    <w:rsid w:val="00DB6085"/>
    <w:rsid w:val="00DC7A5A"/>
    <w:rsid w:val="00DE1A1E"/>
    <w:rsid w:val="00DF2027"/>
    <w:rsid w:val="00DF4313"/>
    <w:rsid w:val="00E0047A"/>
    <w:rsid w:val="00E079D8"/>
    <w:rsid w:val="00E10B44"/>
    <w:rsid w:val="00E52FF6"/>
    <w:rsid w:val="00E56C52"/>
    <w:rsid w:val="00E667D6"/>
    <w:rsid w:val="00E777CF"/>
    <w:rsid w:val="00E81DA6"/>
    <w:rsid w:val="00E92A4A"/>
    <w:rsid w:val="00ED0CDD"/>
    <w:rsid w:val="00EF0351"/>
    <w:rsid w:val="00F00AB9"/>
    <w:rsid w:val="00F205BB"/>
    <w:rsid w:val="00F2412D"/>
    <w:rsid w:val="00F27C4E"/>
    <w:rsid w:val="00F415D2"/>
    <w:rsid w:val="00F6415E"/>
    <w:rsid w:val="00F82962"/>
    <w:rsid w:val="00FA10E5"/>
    <w:rsid w:val="00FB22CE"/>
    <w:rsid w:val="00FB5876"/>
    <w:rsid w:val="00FC2D32"/>
    <w:rsid w:val="00FD4E48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FFD36"/>
  <w15:docId w15:val="{01F8D243-0A6A-4229-9CC2-35ACDC38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CE"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2BC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8C1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1A0B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 Spacing"/>
    <w:uiPriority w:val="1"/>
    <w:qFormat/>
    <w:rsid w:val="00412ABE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F711-F970-4CEC-8D24-4C547DCB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ьова Галина Федорівна</dc:creator>
  <cp:lastModifiedBy>Михальова Галина Федорівна</cp:lastModifiedBy>
  <cp:revision>2</cp:revision>
  <cp:lastPrinted>2021-03-25T07:58:00Z</cp:lastPrinted>
  <dcterms:created xsi:type="dcterms:W3CDTF">2021-05-14T06:02:00Z</dcterms:created>
  <dcterms:modified xsi:type="dcterms:W3CDTF">2021-05-14T06:02:00Z</dcterms:modified>
</cp:coreProperties>
</file>